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D6DBD" w14:textId="77777777" w:rsidR="0086578C" w:rsidRPr="0086578C" w:rsidRDefault="0086578C" w:rsidP="0086578C">
      <w:pPr>
        <w:jc w:val="right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>Dr. Eick</w:t>
      </w:r>
    </w:p>
    <w:p w14:paraId="3C57D54F" w14:textId="041EBFDF" w:rsidR="0086578C" w:rsidRPr="00EB743C" w:rsidRDefault="0086578C" w:rsidP="001D0AD5">
      <w:pPr>
        <w:jc w:val="center"/>
        <w:rPr>
          <w:rFonts w:ascii="Bookman Old Style" w:hAnsi="Bookman Old Style"/>
          <w:b/>
          <w:sz w:val="30"/>
          <w:szCs w:val="30"/>
        </w:rPr>
      </w:pPr>
      <w:r w:rsidRPr="00EB743C">
        <w:rPr>
          <w:rFonts w:ascii="Bookman Old Style" w:hAnsi="Bookman Old Style"/>
          <w:b/>
          <w:sz w:val="30"/>
          <w:szCs w:val="30"/>
        </w:rPr>
        <w:t xml:space="preserve">COSC </w:t>
      </w:r>
      <w:r w:rsidR="001D0AD5">
        <w:rPr>
          <w:rFonts w:ascii="Bookman Old Style" w:hAnsi="Bookman Old Style"/>
          <w:b/>
          <w:sz w:val="30"/>
          <w:szCs w:val="30"/>
        </w:rPr>
        <w:t>3337</w:t>
      </w:r>
      <w:r w:rsidR="00A40197">
        <w:rPr>
          <w:rFonts w:ascii="Bookman Old Style" w:hAnsi="Bookman Old Style"/>
          <w:b/>
          <w:sz w:val="30"/>
          <w:szCs w:val="30"/>
        </w:rPr>
        <w:t xml:space="preserve"> Fall 2022</w:t>
      </w:r>
    </w:p>
    <w:p w14:paraId="109F160A" w14:textId="4314291D" w:rsidR="00C5504F" w:rsidRPr="00EB743C" w:rsidRDefault="001D0AD5" w:rsidP="001D0AD5">
      <w:pPr>
        <w:jc w:val="center"/>
        <w:rPr>
          <w:rFonts w:ascii="Bookman Old Style" w:hAnsi="Bookman Old Style"/>
          <w:b/>
          <w:sz w:val="30"/>
          <w:szCs w:val="30"/>
        </w:rPr>
      </w:pPr>
      <w:r>
        <w:rPr>
          <w:rFonts w:ascii="Bookman Old Style" w:hAnsi="Bookman Old Style"/>
          <w:b/>
          <w:sz w:val="30"/>
          <w:szCs w:val="30"/>
        </w:rPr>
        <w:t xml:space="preserve">Group </w:t>
      </w:r>
      <w:r w:rsidR="00A40197">
        <w:rPr>
          <w:rFonts w:ascii="Bookman Old Style" w:hAnsi="Bookman Old Style"/>
          <w:b/>
          <w:sz w:val="30"/>
          <w:szCs w:val="30"/>
        </w:rPr>
        <w:t>O</w:t>
      </w:r>
      <w:r w:rsidR="00132760">
        <w:rPr>
          <w:rFonts w:ascii="Bookman Old Style" w:hAnsi="Bookman Old Style"/>
          <w:b/>
          <w:sz w:val="30"/>
          <w:szCs w:val="30"/>
        </w:rPr>
        <w:t xml:space="preserve"> </w:t>
      </w:r>
      <w:r w:rsidR="0010328C">
        <w:rPr>
          <w:rFonts w:ascii="Bookman Old Style" w:hAnsi="Bookman Old Style"/>
          <w:b/>
          <w:sz w:val="30"/>
          <w:szCs w:val="30"/>
        </w:rPr>
        <w:t xml:space="preserve">Group Homework </w:t>
      </w:r>
      <w:r>
        <w:rPr>
          <w:rFonts w:ascii="Bookman Old Style" w:hAnsi="Bookman Old Style"/>
          <w:b/>
          <w:sz w:val="30"/>
          <w:szCs w:val="30"/>
        </w:rPr>
        <w:t>Credit</w:t>
      </w:r>
    </w:p>
    <w:p w14:paraId="421D250C" w14:textId="77777777" w:rsidR="000D523E" w:rsidRDefault="0010328C" w:rsidP="001D0AD5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Distance-Based Outlier Detection </w:t>
      </w:r>
    </w:p>
    <w:p w14:paraId="732305AA" w14:textId="77777777" w:rsidR="007A5AF6" w:rsidRDefault="007A5AF6" w:rsidP="00637691">
      <w:pPr>
        <w:rPr>
          <w:color w:val="000000" w:themeColor="text1"/>
        </w:rPr>
      </w:pPr>
    </w:p>
    <w:p w14:paraId="219D2F77" w14:textId="77777777" w:rsidR="0010328C" w:rsidRDefault="0010328C" w:rsidP="00637691">
      <w:pPr>
        <w:rPr>
          <w:color w:val="000000" w:themeColor="text1"/>
        </w:rPr>
      </w:pPr>
    </w:p>
    <w:p w14:paraId="2632A081" w14:textId="77777777" w:rsidR="0010328C" w:rsidRDefault="0010328C" w:rsidP="00637691">
      <w:pPr>
        <w:rPr>
          <w:color w:val="000000" w:themeColor="text1"/>
        </w:rPr>
      </w:pPr>
      <w:r>
        <w:rPr>
          <w:color w:val="000000" w:themeColor="text1"/>
        </w:rPr>
        <w:t>Assume we have a dataset with 10 objects and the following distance matrix</w:t>
      </w:r>
    </w:p>
    <w:p w14:paraId="7F443825" w14:textId="77777777" w:rsidR="0010328C" w:rsidRDefault="0010328C" w:rsidP="00637691">
      <w:pPr>
        <w:rPr>
          <w:color w:val="000000" w:themeColor="text1"/>
        </w:rPr>
      </w:pPr>
    </w:p>
    <w:p w14:paraId="772AE7FD" w14:textId="77777777" w:rsidR="0010328C" w:rsidRDefault="0010328C" w:rsidP="00637691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7"/>
        <w:gridCol w:w="772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</w:tblGrid>
      <w:tr w:rsidR="00A40197" w:rsidRPr="00A40197" w14:paraId="64B14EDA" w14:textId="77777777" w:rsidTr="00A40197">
        <w:tc>
          <w:tcPr>
            <w:tcW w:w="757" w:type="dxa"/>
          </w:tcPr>
          <w:p w14:paraId="3F8B8EBF" w14:textId="77777777" w:rsidR="00A40197" w:rsidRDefault="00A40197" w:rsidP="001032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72" w:type="dxa"/>
          </w:tcPr>
          <w:p w14:paraId="67EFFA8B" w14:textId="012AEEF8" w:rsidR="00A40197" w:rsidRPr="00A40197" w:rsidRDefault="00A40197" w:rsidP="001032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89" w:type="dxa"/>
          </w:tcPr>
          <w:p w14:paraId="7C6B996F" w14:textId="671E578A" w:rsidR="00A40197" w:rsidRPr="00A40197" w:rsidRDefault="00A40197" w:rsidP="001032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789" w:type="dxa"/>
          </w:tcPr>
          <w:p w14:paraId="46EA2997" w14:textId="121132DC" w:rsidR="00A40197" w:rsidRPr="00A40197" w:rsidRDefault="00A40197" w:rsidP="001032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789" w:type="dxa"/>
          </w:tcPr>
          <w:p w14:paraId="204A5FD9" w14:textId="38D8EC2D" w:rsidR="00A40197" w:rsidRPr="00A40197" w:rsidRDefault="00A40197" w:rsidP="001032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789" w:type="dxa"/>
          </w:tcPr>
          <w:p w14:paraId="604BC113" w14:textId="74E95469" w:rsidR="00A40197" w:rsidRPr="00A40197" w:rsidRDefault="00A40197" w:rsidP="001032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789" w:type="dxa"/>
          </w:tcPr>
          <w:p w14:paraId="553AED69" w14:textId="365826B9" w:rsidR="00A40197" w:rsidRPr="00A40197" w:rsidRDefault="00A40197" w:rsidP="001032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F</w:t>
            </w:r>
          </w:p>
        </w:tc>
        <w:tc>
          <w:tcPr>
            <w:tcW w:w="789" w:type="dxa"/>
          </w:tcPr>
          <w:p w14:paraId="50B2CA7B" w14:textId="6ED2544E" w:rsidR="00A40197" w:rsidRPr="00A40197" w:rsidRDefault="00A40197" w:rsidP="001032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789" w:type="dxa"/>
          </w:tcPr>
          <w:p w14:paraId="760EBBC1" w14:textId="15F93105" w:rsidR="00A40197" w:rsidRPr="00A40197" w:rsidRDefault="00A40197" w:rsidP="001032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H</w:t>
            </w:r>
          </w:p>
        </w:tc>
        <w:tc>
          <w:tcPr>
            <w:tcW w:w="789" w:type="dxa"/>
          </w:tcPr>
          <w:p w14:paraId="2E45CA9C" w14:textId="13DA49E3" w:rsidR="00A40197" w:rsidRPr="00A40197" w:rsidRDefault="00A40197" w:rsidP="001032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789" w:type="dxa"/>
          </w:tcPr>
          <w:p w14:paraId="467A80F0" w14:textId="38513E5D" w:rsidR="00A40197" w:rsidRPr="00A40197" w:rsidRDefault="00A40197" w:rsidP="001032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J</w:t>
            </w:r>
          </w:p>
        </w:tc>
      </w:tr>
      <w:tr w:rsidR="00A40197" w:rsidRPr="00A40197" w14:paraId="155A7AD3" w14:textId="77777777" w:rsidTr="00A40197">
        <w:tc>
          <w:tcPr>
            <w:tcW w:w="757" w:type="dxa"/>
          </w:tcPr>
          <w:p w14:paraId="33883BDE" w14:textId="6686106B" w:rsidR="00A40197" w:rsidRPr="00A40197" w:rsidRDefault="00A40197" w:rsidP="001032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72" w:type="dxa"/>
          </w:tcPr>
          <w:p w14:paraId="4412BB30" w14:textId="4AF852AB" w:rsidR="00A40197" w:rsidRPr="00A40197" w:rsidRDefault="00A40197" w:rsidP="001032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0197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89" w:type="dxa"/>
          </w:tcPr>
          <w:p w14:paraId="1DA3F808" w14:textId="77777777" w:rsidR="00A40197" w:rsidRPr="00A40197" w:rsidRDefault="00A40197" w:rsidP="001032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0197">
              <w:rPr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89" w:type="dxa"/>
          </w:tcPr>
          <w:p w14:paraId="366F0B58" w14:textId="77777777" w:rsidR="00A40197" w:rsidRPr="00A40197" w:rsidRDefault="00A40197" w:rsidP="001032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0197">
              <w:rPr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789" w:type="dxa"/>
          </w:tcPr>
          <w:p w14:paraId="5D1310E6" w14:textId="77777777" w:rsidR="00A40197" w:rsidRPr="00A40197" w:rsidRDefault="00A40197" w:rsidP="001032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0197"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89" w:type="dxa"/>
          </w:tcPr>
          <w:p w14:paraId="3F7C30E7" w14:textId="77777777" w:rsidR="00A40197" w:rsidRPr="00A40197" w:rsidRDefault="00A40197" w:rsidP="001032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0197">
              <w:rPr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89" w:type="dxa"/>
          </w:tcPr>
          <w:p w14:paraId="1A6CF698" w14:textId="77777777" w:rsidR="00A40197" w:rsidRPr="00A40197" w:rsidRDefault="00A40197" w:rsidP="001032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0197"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89" w:type="dxa"/>
          </w:tcPr>
          <w:p w14:paraId="613CF58A" w14:textId="77777777" w:rsidR="00A40197" w:rsidRPr="00A40197" w:rsidRDefault="00A40197" w:rsidP="001032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0197"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789" w:type="dxa"/>
          </w:tcPr>
          <w:p w14:paraId="7AA4A48B" w14:textId="77777777" w:rsidR="00A40197" w:rsidRPr="00A40197" w:rsidRDefault="00A40197" w:rsidP="001032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0197">
              <w:rPr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789" w:type="dxa"/>
          </w:tcPr>
          <w:p w14:paraId="19495A8A" w14:textId="77777777" w:rsidR="00A40197" w:rsidRPr="00A40197" w:rsidRDefault="00A40197" w:rsidP="001032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0197">
              <w:rPr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89" w:type="dxa"/>
          </w:tcPr>
          <w:p w14:paraId="2E23254B" w14:textId="77777777" w:rsidR="00A40197" w:rsidRPr="00A40197" w:rsidRDefault="00A40197" w:rsidP="001032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0197">
              <w:rPr>
                <w:b/>
                <w:color w:val="000000" w:themeColor="text1"/>
                <w:sz w:val="20"/>
                <w:szCs w:val="20"/>
              </w:rPr>
              <w:t>24</w:t>
            </w:r>
          </w:p>
        </w:tc>
      </w:tr>
      <w:tr w:rsidR="00A40197" w:rsidRPr="00A40197" w14:paraId="568F9793" w14:textId="77777777" w:rsidTr="00A40197">
        <w:tc>
          <w:tcPr>
            <w:tcW w:w="757" w:type="dxa"/>
          </w:tcPr>
          <w:p w14:paraId="62D3DAD4" w14:textId="4030D21B" w:rsidR="00A40197" w:rsidRPr="00A40197" w:rsidRDefault="00A40197" w:rsidP="001032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772" w:type="dxa"/>
          </w:tcPr>
          <w:p w14:paraId="4B26BC8E" w14:textId="0C6D9402" w:rsidR="00A40197" w:rsidRPr="00A40197" w:rsidRDefault="00A40197" w:rsidP="001032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</w:tcPr>
          <w:p w14:paraId="281C6D80" w14:textId="77777777" w:rsidR="00A40197" w:rsidRPr="00A40197" w:rsidRDefault="00A40197" w:rsidP="001032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0197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89" w:type="dxa"/>
          </w:tcPr>
          <w:p w14:paraId="65A1A023" w14:textId="77777777" w:rsidR="00A40197" w:rsidRPr="00A40197" w:rsidRDefault="00A40197" w:rsidP="001032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0197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89" w:type="dxa"/>
          </w:tcPr>
          <w:p w14:paraId="04895A5A" w14:textId="77777777" w:rsidR="00A40197" w:rsidRPr="00A40197" w:rsidRDefault="00A40197" w:rsidP="001032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0197">
              <w:rPr>
                <w:b/>
                <w:color w:val="000000" w:themeColor="text1"/>
                <w:sz w:val="20"/>
                <w:szCs w:val="20"/>
              </w:rPr>
              <w:t xml:space="preserve">5 </w:t>
            </w:r>
          </w:p>
        </w:tc>
        <w:tc>
          <w:tcPr>
            <w:tcW w:w="789" w:type="dxa"/>
          </w:tcPr>
          <w:p w14:paraId="245BD6EF" w14:textId="77777777" w:rsidR="00A40197" w:rsidRPr="00A40197" w:rsidRDefault="00A40197" w:rsidP="001032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0197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89" w:type="dxa"/>
          </w:tcPr>
          <w:p w14:paraId="7251570D" w14:textId="77777777" w:rsidR="00A40197" w:rsidRPr="00A40197" w:rsidRDefault="00A40197" w:rsidP="001032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0197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89" w:type="dxa"/>
          </w:tcPr>
          <w:p w14:paraId="358591D2" w14:textId="77777777" w:rsidR="00A40197" w:rsidRPr="00A40197" w:rsidRDefault="00A40197" w:rsidP="001032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0197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89" w:type="dxa"/>
          </w:tcPr>
          <w:p w14:paraId="6038081E" w14:textId="77777777" w:rsidR="00A40197" w:rsidRPr="00A40197" w:rsidRDefault="00A40197" w:rsidP="001032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0197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89" w:type="dxa"/>
          </w:tcPr>
          <w:p w14:paraId="609C5724" w14:textId="77777777" w:rsidR="00A40197" w:rsidRPr="00A40197" w:rsidRDefault="00A40197" w:rsidP="001032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0197">
              <w:rPr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789" w:type="dxa"/>
          </w:tcPr>
          <w:p w14:paraId="68C7DDA9" w14:textId="2CACA829" w:rsidR="00A40197" w:rsidRPr="00A40197" w:rsidRDefault="00A40197" w:rsidP="001032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</w:tr>
      <w:tr w:rsidR="00A40197" w:rsidRPr="00A40197" w14:paraId="3B773835" w14:textId="77777777" w:rsidTr="00A40197">
        <w:tc>
          <w:tcPr>
            <w:tcW w:w="757" w:type="dxa"/>
          </w:tcPr>
          <w:p w14:paraId="43D0E8AF" w14:textId="2BF92B9A" w:rsidR="00A40197" w:rsidRPr="00A40197" w:rsidRDefault="00A40197" w:rsidP="001032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772" w:type="dxa"/>
          </w:tcPr>
          <w:p w14:paraId="5DB6D3EB" w14:textId="747EE981" w:rsidR="00A40197" w:rsidRPr="00A40197" w:rsidRDefault="00A40197" w:rsidP="001032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</w:tcPr>
          <w:p w14:paraId="49ECBF54" w14:textId="77777777" w:rsidR="00A40197" w:rsidRPr="00A40197" w:rsidRDefault="00A40197" w:rsidP="001032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</w:tcPr>
          <w:p w14:paraId="1A74D501" w14:textId="77777777" w:rsidR="00A40197" w:rsidRPr="00A40197" w:rsidRDefault="00A40197" w:rsidP="001032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0197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89" w:type="dxa"/>
          </w:tcPr>
          <w:p w14:paraId="0F1C58E3" w14:textId="77777777" w:rsidR="00A40197" w:rsidRPr="00A40197" w:rsidRDefault="00A40197" w:rsidP="001032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0197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89" w:type="dxa"/>
          </w:tcPr>
          <w:p w14:paraId="4D8AC7EB" w14:textId="77777777" w:rsidR="00A40197" w:rsidRPr="00A40197" w:rsidRDefault="00A40197" w:rsidP="001032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0197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89" w:type="dxa"/>
          </w:tcPr>
          <w:p w14:paraId="602458D6" w14:textId="77777777" w:rsidR="00A40197" w:rsidRPr="00A40197" w:rsidRDefault="00A40197" w:rsidP="001032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0197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89" w:type="dxa"/>
          </w:tcPr>
          <w:p w14:paraId="6D70FB1B" w14:textId="77777777" w:rsidR="00A40197" w:rsidRPr="00A40197" w:rsidRDefault="00A40197" w:rsidP="001032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0197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89" w:type="dxa"/>
          </w:tcPr>
          <w:p w14:paraId="225E3432" w14:textId="77777777" w:rsidR="00A40197" w:rsidRPr="00A40197" w:rsidRDefault="00A40197" w:rsidP="001032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0197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89" w:type="dxa"/>
          </w:tcPr>
          <w:p w14:paraId="13051F89" w14:textId="77777777" w:rsidR="00A40197" w:rsidRPr="00A40197" w:rsidRDefault="00A40197" w:rsidP="001032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0197">
              <w:rPr>
                <w:b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789" w:type="dxa"/>
          </w:tcPr>
          <w:p w14:paraId="4697752E" w14:textId="05050ECB" w:rsidR="00A40197" w:rsidRPr="00A40197" w:rsidRDefault="00A40197" w:rsidP="001032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</w:tr>
      <w:tr w:rsidR="00A40197" w:rsidRPr="00A40197" w14:paraId="4EAE08A3" w14:textId="77777777" w:rsidTr="00A40197">
        <w:tc>
          <w:tcPr>
            <w:tcW w:w="757" w:type="dxa"/>
          </w:tcPr>
          <w:p w14:paraId="55695A75" w14:textId="110A8BF7" w:rsidR="00A40197" w:rsidRPr="00A40197" w:rsidRDefault="00A40197" w:rsidP="001032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772" w:type="dxa"/>
          </w:tcPr>
          <w:p w14:paraId="67B42291" w14:textId="407B4DED" w:rsidR="00A40197" w:rsidRPr="00A40197" w:rsidRDefault="00A40197" w:rsidP="001032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</w:tcPr>
          <w:p w14:paraId="049F024D" w14:textId="77777777" w:rsidR="00A40197" w:rsidRPr="00A40197" w:rsidRDefault="00A40197" w:rsidP="001032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</w:tcPr>
          <w:p w14:paraId="6327ED7B" w14:textId="77777777" w:rsidR="00A40197" w:rsidRPr="00A40197" w:rsidRDefault="00A40197" w:rsidP="001032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</w:tcPr>
          <w:p w14:paraId="0DCE79A7" w14:textId="77777777" w:rsidR="00A40197" w:rsidRPr="00A40197" w:rsidRDefault="00A40197" w:rsidP="001032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0197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89" w:type="dxa"/>
          </w:tcPr>
          <w:p w14:paraId="451DB9B5" w14:textId="77777777" w:rsidR="00A40197" w:rsidRPr="00A40197" w:rsidRDefault="00A40197" w:rsidP="001032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0197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89" w:type="dxa"/>
          </w:tcPr>
          <w:p w14:paraId="206A3DE1" w14:textId="77777777" w:rsidR="00A40197" w:rsidRPr="00A40197" w:rsidRDefault="00A40197" w:rsidP="001032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0197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89" w:type="dxa"/>
          </w:tcPr>
          <w:p w14:paraId="26D4B483" w14:textId="77777777" w:rsidR="00A40197" w:rsidRPr="00A40197" w:rsidRDefault="00A40197" w:rsidP="001032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0197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89" w:type="dxa"/>
          </w:tcPr>
          <w:p w14:paraId="491DBBEA" w14:textId="77777777" w:rsidR="00A40197" w:rsidRPr="00A40197" w:rsidRDefault="00A40197" w:rsidP="001032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0197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89" w:type="dxa"/>
          </w:tcPr>
          <w:p w14:paraId="14BECDF0" w14:textId="77777777" w:rsidR="00A40197" w:rsidRPr="00A40197" w:rsidRDefault="00A40197" w:rsidP="001032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0197">
              <w:rPr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789" w:type="dxa"/>
          </w:tcPr>
          <w:p w14:paraId="76EF2010" w14:textId="12AFAB97" w:rsidR="00A40197" w:rsidRPr="00A40197" w:rsidRDefault="00A40197" w:rsidP="001032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</w:tr>
      <w:tr w:rsidR="00A40197" w:rsidRPr="00A40197" w14:paraId="7F2C315B" w14:textId="77777777" w:rsidTr="00A40197">
        <w:tc>
          <w:tcPr>
            <w:tcW w:w="757" w:type="dxa"/>
          </w:tcPr>
          <w:p w14:paraId="76B6702B" w14:textId="5CA82E1D" w:rsidR="00A40197" w:rsidRPr="00A40197" w:rsidRDefault="00A40197" w:rsidP="001032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772" w:type="dxa"/>
          </w:tcPr>
          <w:p w14:paraId="058E34C1" w14:textId="45C020C8" w:rsidR="00A40197" w:rsidRPr="00A40197" w:rsidRDefault="00A40197" w:rsidP="001032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</w:tcPr>
          <w:p w14:paraId="3B8A73EE" w14:textId="77777777" w:rsidR="00A40197" w:rsidRPr="00A40197" w:rsidRDefault="00A40197" w:rsidP="001032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</w:tcPr>
          <w:p w14:paraId="498E448E" w14:textId="77777777" w:rsidR="00A40197" w:rsidRPr="00A40197" w:rsidRDefault="00A40197" w:rsidP="001032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</w:tcPr>
          <w:p w14:paraId="71E8E648" w14:textId="77777777" w:rsidR="00A40197" w:rsidRPr="00A40197" w:rsidRDefault="00A40197" w:rsidP="001032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</w:tcPr>
          <w:p w14:paraId="0ED74B2D" w14:textId="77777777" w:rsidR="00A40197" w:rsidRPr="00A40197" w:rsidRDefault="00A40197" w:rsidP="001032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0197">
              <w:rPr>
                <w:b/>
                <w:color w:val="000000" w:themeColor="text1"/>
                <w:sz w:val="20"/>
                <w:szCs w:val="20"/>
              </w:rPr>
              <w:t xml:space="preserve">0 </w:t>
            </w:r>
          </w:p>
        </w:tc>
        <w:tc>
          <w:tcPr>
            <w:tcW w:w="789" w:type="dxa"/>
          </w:tcPr>
          <w:p w14:paraId="746BA9ED" w14:textId="77777777" w:rsidR="00A40197" w:rsidRPr="00A40197" w:rsidRDefault="00A40197" w:rsidP="001032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0197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89" w:type="dxa"/>
          </w:tcPr>
          <w:p w14:paraId="6162EC38" w14:textId="77777777" w:rsidR="00A40197" w:rsidRPr="00A40197" w:rsidRDefault="00A40197" w:rsidP="001032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0197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89" w:type="dxa"/>
          </w:tcPr>
          <w:p w14:paraId="2B0D1BC1" w14:textId="77777777" w:rsidR="00A40197" w:rsidRPr="00A40197" w:rsidRDefault="00A40197" w:rsidP="001032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0197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89" w:type="dxa"/>
          </w:tcPr>
          <w:p w14:paraId="30EE74CF" w14:textId="77777777" w:rsidR="00A40197" w:rsidRPr="00A40197" w:rsidRDefault="00A40197" w:rsidP="001032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0197">
              <w:rPr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789" w:type="dxa"/>
          </w:tcPr>
          <w:p w14:paraId="4703FDCB" w14:textId="6B747285" w:rsidR="00A40197" w:rsidRPr="00A40197" w:rsidRDefault="00A40197" w:rsidP="001032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</w:tr>
      <w:tr w:rsidR="00A40197" w:rsidRPr="00A40197" w14:paraId="33B67818" w14:textId="77777777" w:rsidTr="00A40197">
        <w:tc>
          <w:tcPr>
            <w:tcW w:w="757" w:type="dxa"/>
          </w:tcPr>
          <w:p w14:paraId="4AD6630D" w14:textId="3AFDEEE5" w:rsidR="00A40197" w:rsidRPr="00A40197" w:rsidRDefault="00A40197" w:rsidP="001032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F</w:t>
            </w:r>
          </w:p>
        </w:tc>
        <w:tc>
          <w:tcPr>
            <w:tcW w:w="772" w:type="dxa"/>
          </w:tcPr>
          <w:p w14:paraId="5D6E5D61" w14:textId="4FFA27D1" w:rsidR="00A40197" w:rsidRPr="00A40197" w:rsidRDefault="00A40197" w:rsidP="001032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</w:tcPr>
          <w:p w14:paraId="6E012CAD" w14:textId="77777777" w:rsidR="00A40197" w:rsidRPr="00A40197" w:rsidRDefault="00A40197" w:rsidP="001032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</w:tcPr>
          <w:p w14:paraId="3E1BCBE7" w14:textId="77777777" w:rsidR="00A40197" w:rsidRPr="00A40197" w:rsidRDefault="00A40197" w:rsidP="001032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</w:tcPr>
          <w:p w14:paraId="4B6A3BDA" w14:textId="77777777" w:rsidR="00A40197" w:rsidRPr="00A40197" w:rsidRDefault="00A40197" w:rsidP="001032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</w:tcPr>
          <w:p w14:paraId="4586F95B" w14:textId="77777777" w:rsidR="00A40197" w:rsidRPr="00A40197" w:rsidRDefault="00A40197" w:rsidP="001032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</w:tcPr>
          <w:p w14:paraId="6618E5C2" w14:textId="77777777" w:rsidR="00A40197" w:rsidRPr="00A40197" w:rsidRDefault="00A40197" w:rsidP="001032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0197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89" w:type="dxa"/>
          </w:tcPr>
          <w:p w14:paraId="64332B2D" w14:textId="77777777" w:rsidR="00A40197" w:rsidRPr="00A40197" w:rsidRDefault="00A40197" w:rsidP="001032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0197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89" w:type="dxa"/>
          </w:tcPr>
          <w:p w14:paraId="1A0C462D" w14:textId="77777777" w:rsidR="00A40197" w:rsidRPr="00A40197" w:rsidRDefault="00A40197" w:rsidP="001032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0197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89" w:type="dxa"/>
          </w:tcPr>
          <w:p w14:paraId="63ECE43E" w14:textId="77777777" w:rsidR="00A40197" w:rsidRPr="00A40197" w:rsidRDefault="00A40197" w:rsidP="001032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0197">
              <w:rPr>
                <w:b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789" w:type="dxa"/>
          </w:tcPr>
          <w:p w14:paraId="11FD0BB2" w14:textId="3D19E29D" w:rsidR="00A40197" w:rsidRPr="00A40197" w:rsidRDefault="00A40197" w:rsidP="001032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</w:tr>
      <w:tr w:rsidR="00A40197" w:rsidRPr="00A40197" w14:paraId="0C70000D" w14:textId="77777777" w:rsidTr="00A40197">
        <w:tc>
          <w:tcPr>
            <w:tcW w:w="757" w:type="dxa"/>
          </w:tcPr>
          <w:p w14:paraId="0B8536D6" w14:textId="3AC2914C" w:rsidR="00A40197" w:rsidRPr="00A40197" w:rsidRDefault="00A40197" w:rsidP="001032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772" w:type="dxa"/>
          </w:tcPr>
          <w:p w14:paraId="7A29EEAE" w14:textId="1DA2D9AB" w:rsidR="00A40197" w:rsidRPr="00A40197" w:rsidRDefault="00A40197" w:rsidP="001032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</w:tcPr>
          <w:p w14:paraId="35B691BB" w14:textId="77777777" w:rsidR="00A40197" w:rsidRPr="00A40197" w:rsidRDefault="00A40197" w:rsidP="001032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</w:tcPr>
          <w:p w14:paraId="38018AFA" w14:textId="77777777" w:rsidR="00A40197" w:rsidRPr="00A40197" w:rsidRDefault="00A40197" w:rsidP="001032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</w:tcPr>
          <w:p w14:paraId="2E3D5CB5" w14:textId="77777777" w:rsidR="00A40197" w:rsidRPr="00A40197" w:rsidRDefault="00A40197" w:rsidP="001032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</w:tcPr>
          <w:p w14:paraId="031A54F7" w14:textId="77777777" w:rsidR="00A40197" w:rsidRPr="00A40197" w:rsidRDefault="00A40197" w:rsidP="001032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</w:tcPr>
          <w:p w14:paraId="243A269A" w14:textId="77777777" w:rsidR="00A40197" w:rsidRPr="00A40197" w:rsidRDefault="00A40197" w:rsidP="001032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</w:tcPr>
          <w:p w14:paraId="65E7B57E" w14:textId="77777777" w:rsidR="00A40197" w:rsidRPr="00A40197" w:rsidRDefault="00A40197" w:rsidP="001032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0197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89" w:type="dxa"/>
          </w:tcPr>
          <w:p w14:paraId="052A8190" w14:textId="77777777" w:rsidR="00A40197" w:rsidRPr="00A40197" w:rsidRDefault="00A40197" w:rsidP="001032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0197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89" w:type="dxa"/>
          </w:tcPr>
          <w:p w14:paraId="4AB91C2C" w14:textId="77777777" w:rsidR="00A40197" w:rsidRPr="00A40197" w:rsidRDefault="00A40197" w:rsidP="001032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0197">
              <w:rPr>
                <w:b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789" w:type="dxa"/>
          </w:tcPr>
          <w:p w14:paraId="3A7A99EE" w14:textId="67CEFBAF" w:rsidR="00A40197" w:rsidRPr="00A40197" w:rsidRDefault="00A40197" w:rsidP="001032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4</w:t>
            </w:r>
          </w:p>
        </w:tc>
      </w:tr>
      <w:tr w:rsidR="00A40197" w:rsidRPr="00A40197" w14:paraId="252466C4" w14:textId="77777777" w:rsidTr="00A40197">
        <w:tc>
          <w:tcPr>
            <w:tcW w:w="757" w:type="dxa"/>
          </w:tcPr>
          <w:p w14:paraId="4FC3F93A" w14:textId="554CDCBC" w:rsidR="00A40197" w:rsidRPr="00A40197" w:rsidRDefault="00A40197" w:rsidP="001032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H</w:t>
            </w:r>
          </w:p>
        </w:tc>
        <w:tc>
          <w:tcPr>
            <w:tcW w:w="772" w:type="dxa"/>
          </w:tcPr>
          <w:p w14:paraId="3FBEBC3A" w14:textId="10956EAF" w:rsidR="00A40197" w:rsidRPr="00A40197" w:rsidRDefault="00A40197" w:rsidP="001032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</w:tcPr>
          <w:p w14:paraId="1347DE2E" w14:textId="77777777" w:rsidR="00A40197" w:rsidRPr="00A40197" w:rsidRDefault="00A40197" w:rsidP="001032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</w:tcPr>
          <w:p w14:paraId="47234DC6" w14:textId="77777777" w:rsidR="00A40197" w:rsidRPr="00A40197" w:rsidRDefault="00A40197" w:rsidP="001032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</w:tcPr>
          <w:p w14:paraId="306B6E36" w14:textId="77777777" w:rsidR="00A40197" w:rsidRPr="00A40197" w:rsidRDefault="00A40197" w:rsidP="001032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</w:tcPr>
          <w:p w14:paraId="246FD9D2" w14:textId="77777777" w:rsidR="00A40197" w:rsidRPr="00A40197" w:rsidRDefault="00A40197" w:rsidP="001032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</w:tcPr>
          <w:p w14:paraId="72041CB6" w14:textId="77777777" w:rsidR="00A40197" w:rsidRPr="00A40197" w:rsidRDefault="00A40197" w:rsidP="001032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</w:tcPr>
          <w:p w14:paraId="22CE60A3" w14:textId="77777777" w:rsidR="00A40197" w:rsidRPr="00A40197" w:rsidRDefault="00A40197" w:rsidP="001032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</w:tcPr>
          <w:p w14:paraId="625E240E" w14:textId="77777777" w:rsidR="00A40197" w:rsidRPr="00A40197" w:rsidRDefault="00A40197" w:rsidP="001032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0197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89" w:type="dxa"/>
          </w:tcPr>
          <w:p w14:paraId="509A1AEE" w14:textId="77777777" w:rsidR="00A40197" w:rsidRPr="00A40197" w:rsidRDefault="00A40197" w:rsidP="001032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0197">
              <w:rPr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789" w:type="dxa"/>
          </w:tcPr>
          <w:p w14:paraId="4308013D" w14:textId="297F4BA1" w:rsidR="00A40197" w:rsidRPr="00A40197" w:rsidRDefault="00A40197" w:rsidP="001032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</w:tr>
      <w:tr w:rsidR="00A40197" w:rsidRPr="00A40197" w14:paraId="7B5AB0BA" w14:textId="77777777" w:rsidTr="00A40197">
        <w:tc>
          <w:tcPr>
            <w:tcW w:w="757" w:type="dxa"/>
          </w:tcPr>
          <w:p w14:paraId="3E5FDAB8" w14:textId="00BD071F" w:rsidR="00A40197" w:rsidRPr="00A40197" w:rsidRDefault="00A40197" w:rsidP="001032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772" w:type="dxa"/>
          </w:tcPr>
          <w:p w14:paraId="00872C5F" w14:textId="2C3D151E" w:rsidR="00A40197" w:rsidRPr="00A40197" w:rsidRDefault="00A40197" w:rsidP="001032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</w:tcPr>
          <w:p w14:paraId="5CBDF0B5" w14:textId="77777777" w:rsidR="00A40197" w:rsidRPr="00A40197" w:rsidRDefault="00A40197" w:rsidP="001032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</w:tcPr>
          <w:p w14:paraId="7DC8326F" w14:textId="77777777" w:rsidR="00A40197" w:rsidRPr="00A40197" w:rsidRDefault="00A40197" w:rsidP="001032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</w:tcPr>
          <w:p w14:paraId="0443BA19" w14:textId="77777777" w:rsidR="00A40197" w:rsidRPr="00A40197" w:rsidRDefault="00A40197" w:rsidP="001032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</w:tcPr>
          <w:p w14:paraId="3547089B" w14:textId="77777777" w:rsidR="00A40197" w:rsidRPr="00A40197" w:rsidRDefault="00A40197" w:rsidP="001032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</w:tcPr>
          <w:p w14:paraId="0121ECA4" w14:textId="77777777" w:rsidR="00A40197" w:rsidRPr="00A40197" w:rsidRDefault="00A40197" w:rsidP="001032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</w:tcPr>
          <w:p w14:paraId="0D800A40" w14:textId="77777777" w:rsidR="00A40197" w:rsidRPr="00A40197" w:rsidRDefault="00A40197" w:rsidP="001032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</w:tcPr>
          <w:p w14:paraId="0415F559" w14:textId="77777777" w:rsidR="00A40197" w:rsidRPr="00A40197" w:rsidRDefault="00A40197" w:rsidP="001032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</w:tcPr>
          <w:p w14:paraId="597209DF" w14:textId="77777777" w:rsidR="00A40197" w:rsidRPr="00A40197" w:rsidRDefault="00A40197" w:rsidP="001032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0197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89" w:type="dxa"/>
          </w:tcPr>
          <w:p w14:paraId="06F18A7E" w14:textId="7734B15C" w:rsidR="00A40197" w:rsidRPr="00A40197" w:rsidRDefault="00A40197" w:rsidP="001032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</w:tr>
      <w:tr w:rsidR="00A40197" w:rsidRPr="00A40197" w14:paraId="62CC798C" w14:textId="77777777" w:rsidTr="00A40197">
        <w:tc>
          <w:tcPr>
            <w:tcW w:w="757" w:type="dxa"/>
          </w:tcPr>
          <w:p w14:paraId="59B3EC88" w14:textId="6EC6D62C" w:rsidR="00A40197" w:rsidRPr="00A40197" w:rsidRDefault="00A40197" w:rsidP="001032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J</w:t>
            </w:r>
          </w:p>
        </w:tc>
        <w:tc>
          <w:tcPr>
            <w:tcW w:w="772" w:type="dxa"/>
          </w:tcPr>
          <w:p w14:paraId="613ACF2C" w14:textId="7E568EDF" w:rsidR="00A40197" w:rsidRPr="00A40197" w:rsidRDefault="00A40197" w:rsidP="001032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</w:tcPr>
          <w:p w14:paraId="282AB1B6" w14:textId="77777777" w:rsidR="00A40197" w:rsidRPr="00A40197" w:rsidRDefault="00A40197" w:rsidP="001032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</w:tcPr>
          <w:p w14:paraId="08F06E15" w14:textId="77777777" w:rsidR="00A40197" w:rsidRPr="00A40197" w:rsidRDefault="00A40197" w:rsidP="001032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</w:tcPr>
          <w:p w14:paraId="0ABBE2BD" w14:textId="77777777" w:rsidR="00A40197" w:rsidRPr="00A40197" w:rsidRDefault="00A40197" w:rsidP="001032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</w:tcPr>
          <w:p w14:paraId="64F62E98" w14:textId="77777777" w:rsidR="00A40197" w:rsidRPr="00A40197" w:rsidRDefault="00A40197" w:rsidP="001032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</w:tcPr>
          <w:p w14:paraId="5366776D" w14:textId="77777777" w:rsidR="00A40197" w:rsidRPr="00A40197" w:rsidRDefault="00A40197" w:rsidP="001032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</w:tcPr>
          <w:p w14:paraId="1D007441" w14:textId="77777777" w:rsidR="00A40197" w:rsidRPr="00A40197" w:rsidRDefault="00A40197" w:rsidP="001032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</w:tcPr>
          <w:p w14:paraId="3578AB6B" w14:textId="77777777" w:rsidR="00A40197" w:rsidRPr="00A40197" w:rsidRDefault="00A40197" w:rsidP="001032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</w:tcPr>
          <w:p w14:paraId="7154FE7C" w14:textId="77777777" w:rsidR="00A40197" w:rsidRPr="00A40197" w:rsidRDefault="00A40197" w:rsidP="001032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</w:tcPr>
          <w:p w14:paraId="64B3DA59" w14:textId="77777777" w:rsidR="00A40197" w:rsidRPr="00A40197" w:rsidRDefault="00A40197" w:rsidP="001032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0197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</w:tr>
    </w:tbl>
    <w:p w14:paraId="595FDB4E" w14:textId="77777777" w:rsidR="0010328C" w:rsidRPr="00A40197" w:rsidRDefault="0010328C" w:rsidP="00637691">
      <w:pPr>
        <w:rPr>
          <w:b/>
          <w:color w:val="000000" w:themeColor="text1"/>
          <w:sz w:val="20"/>
          <w:szCs w:val="20"/>
        </w:rPr>
      </w:pPr>
    </w:p>
    <w:p w14:paraId="4D6D2B4F" w14:textId="3BA923B6" w:rsidR="0010328C" w:rsidRPr="0010328C" w:rsidRDefault="0010328C" w:rsidP="00637691">
      <w:pPr>
        <w:rPr>
          <w:color w:val="000000" w:themeColor="text1"/>
        </w:rPr>
      </w:pPr>
      <w:r w:rsidRPr="0010328C">
        <w:rPr>
          <w:color w:val="000000" w:themeColor="text1"/>
        </w:rPr>
        <w:t xml:space="preserve">Remark: According to the above distance matrix the distance between object </w:t>
      </w:r>
      <w:r w:rsidR="00A40197">
        <w:rPr>
          <w:color w:val="000000" w:themeColor="text1"/>
        </w:rPr>
        <w:t>A</w:t>
      </w:r>
      <w:r w:rsidRPr="0010328C">
        <w:rPr>
          <w:color w:val="000000" w:themeColor="text1"/>
        </w:rPr>
        <w:t xml:space="preserve"> and </w:t>
      </w:r>
      <w:r w:rsidR="00A40197">
        <w:rPr>
          <w:color w:val="000000" w:themeColor="text1"/>
        </w:rPr>
        <w:t>object J is</w:t>
      </w:r>
      <w:r w:rsidRPr="0010328C">
        <w:rPr>
          <w:color w:val="000000" w:themeColor="text1"/>
        </w:rPr>
        <w:t xml:space="preserve"> 24 and the distance between object </w:t>
      </w:r>
      <w:r w:rsidR="00A40197">
        <w:rPr>
          <w:color w:val="000000" w:themeColor="text1"/>
        </w:rPr>
        <w:t>C</w:t>
      </w:r>
      <w:r w:rsidRPr="0010328C">
        <w:rPr>
          <w:color w:val="000000" w:themeColor="text1"/>
        </w:rPr>
        <w:t xml:space="preserve"> and </w:t>
      </w:r>
      <w:r w:rsidR="00A40197">
        <w:rPr>
          <w:color w:val="000000" w:themeColor="text1"/>
        </w:rPr>
        <w:t>E</w:t>
      </w:r>
      <w:r w:rsidRPr="0010328C">
        <w:rPr>
          <w:color w:val="000000" w:themeColor="text1"/>
        </w:rPr>
        <w:t xml:space="preserve"> is 2!</w:t>
      </w:r>
    </w:p>
    <w:p w14:paraId="702345B8" w14:textId="77777777" w:rsidR="0010328C" w:rsidRDefault="0010328C" w:rsidP="00637691">
      <w:pPr>
        <w:rPr>
          <w:color w:val="000000" w:themeColor="text1"/>
        </w:rPr>
      </w:pPr>
    </w:p>
    <w:p w14:paraId="1436A3C0" w14:textId="1B134145" w:rsidR="0010328C" w:rsidRPr="0010328C" w:rsidRDefault="0010328C" w:rsidP="00637691">
      <w:pPr>
        <w:rPr>
          <w:color w:val="000000" w:themeColor="text1"/>
        </w:rPr>
      </w:pPr>
      <w:r>
        <w:rPr>
          <w:color w:val="000000" w:themeColor="text1"/>
        </w:rPr>
        <w:t>Describe how a distance-based outlier detection method</w:t>
      </w:r>
      <w:r w:rsidR="00A40197">
        <w:rPr>
          <w:color w:val="000000" w:themeColor="text1"/>
        </w:rPr>
        <w:t>s work</w:t>
      </w:r>
      <w:r w:rsidR="00F04AF2">
        <w:rPr>
          <w:color w:val="000000" w:themeColor="text1"/>
        </w:rPr>
        <w:t>s, in general</w:t>
      </w:r>
      <w:r w:rsidR="00A40197">
        <w:rPr>
          <w:color w:val="000000" w:themeColor="text1"/>
        </w:rPr>
        <w:t>. Next</w:t>
      </w:r>
      <w:r w:rsidR="00F04AF2">
        <w:rPr>
          <w:color w:val="000000" w:themeColor="text1"/>
        </w:rPr>
        <w:t>,</w:t>
      </w:r>
      <w:r w:rsidR="00A40197">
        <w:rPr>
          <w:color w:val="000000" w:themeColor="text1"/>
        </w:rPr>
        <w:t xml:space="preserve"> apply the approach </w:t>
      </w:r>
      <w:r>
        <w:rPr>
          <w:color w:val="000000" w:themeColor="text1"/>
        </w:rPr>
        <w:t>to the above 10-object dataset. Describe the specific results you</w:t>
      </w:r>
      <w:r w:rsidR="001C68C4">
        <w:rPr>
          <w:color w:val="000000" w:themeColor="text1"/>
        </w:rPr>
        <w:t>r</w:t>
      </w:r>
      <w:r>
        <w:rPr>
          <w:color w:val="000000" w:themeColor="text1"/>
        </w:rPr>
        <w:t xml:space="preserve"> chosen approach would obtain</w:t>
      </w:r>
      <w:r w:rsidR="00F04AF2">
        <w:rPr>
          <w:color w:val="000000" w:themeColor="text1"/>
        </w:rPr>
        <w:t xml:space="preserve">. Finally, </w:t>
      </w:r>
      <w:r w:rsidR="00A40197">
        <w:rPr>
          <w:color w:val="000000" w:themeColor="text1"/>
        </w:rPr>
        <w:t>discuss what role hyperparameter</w:t>
      </w:r>
      <w:r w:rsidR="00F04AF2">
        <w:rPr>
          <w:color w:val="000000" w:themeColor="text1"/>
        </w:rPr>
        <w:t>(</w:t>
      </w:r>
      <w:r w:rsidR="00A40197">
        <w:rPr>
          <w:color w:val="000000" w:themeColor="text1"/>
        </w:rPr>
        <w:t>s</w:t>
      </w:r>
      <w:r w:rsidR="00F04AF2">
        <w:rPr>
          <w:color w:val="000000" w:themeColor="text1"/>
        </w:rPr>
        <w:t>)</w:t>
      </w:r>
      <w:r w:rsidR="00A40197">
        <w:rPr>
          <w:color w:val="000000" w:themeColor="text1"/>
        </w:rPr>
        <w:t xml:space="preserve"> play, with respect to the obtained result. </w:t>
      </w:r>
    </w:p>
    <w:sectPr w:rsidR="0010328C" w:rsidRPr="0010328C" w:rsidSect="00756587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FBF0B" w14:textId="77777777" w:rsidR="006C75F8" w:rsidRDefault="006C75F8">
      <w:r>
        <w:separator/>
      </w:r>
    </w:p>
  </w:endnote>
  <w:endnote w:type="continuationSeparator" w:id="0">
    <w:p w14:paraId="5B812D4E" w14:textId="77777777" w:rsidR="006C75F8" w:rsidRDefault="006C7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B8557" w14:textId="77777777" w:rsidR="002E39AA" w:rsidRDefault="00BB6E6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E39A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07205E" w14:textId="77777777" w:rsidR="002E39AA" w:rsidRDefault="002E39A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C09B0" w14:textId="77777777" w:rsidR="002E39AA" w:rsidRDefault="00BB6E6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E39A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68C4">
      <w:rPr>
        <w:rStyle w:val="PageNumber"/>
        <w:noProof/>
      </w:rPr>
      <w:t>1</w:t>
    </w:r>
    <w:r>
      <w:rPr>
        <w:rStyle w:val="PageNumber"/>
      </w:rPr>
      <w:fldChar w:fldCharType="end"/>
    </w:r>
  </w:p>
  <w:p w14:paraId="1F5C727E" w14:textId="77777777" w:rsidR="002E39AA" w:rsidRDefault="002E39A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8E98D" w14:textId="77777777" w:rsidR="006C75F8" w:rsidRDefault="006C75F8">
      <w:r>
        <w:separator/>
      </w:r>
    </w:p>
  </w:footnote>
  <w:footnote w:type="continuationSeparator" w:id="0">
    <w:p w14:paraId="65760DCD" w14:textId="77777777" w:rsidR="006C75F8" w:rsidRDefault="006C7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1052"/>
    <w:multiLevelType w:val="hybridMultilevel"/>
    <w:tmpl w:val="BB94C6CE"/>
    <w:lvl w:ilvl="0" w:tplc="04070017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7B6607"/>
    <w:multiLevelType w:val="hybridMultilevel"/>
    <w:tmpl w:val="71C02F9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6B3872"/>
    <w:multiLevelType w:val="hybridMultilevel"/>
    <w:tmpl w:val="3A8A2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F7687"/>
    <w:multiLevelType w:val="hybridMultilevel"/>
    <w:tmpl w:val="3AD8F12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437384"/>
    <w:multiLevelType w:val="hybridMultilevel"/>
    <w:tmpl w:val="DCB45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F0560"/>
    <w:multiLevelType w:val="hybridMultilevel"/>
    <w:tmpl w:val="F85C778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5E00A2"/>
    <w:multiLevelType w:val="hybridMultilevel"/>
    <w:tmpl w:val="BE485AF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A4EE0"/>
    <w:multiLevelType w:val="hybridMultilevel"/>
    <w:tmpl w:val="435442B0"/>
    <w:lvl w:ilvl="0" w:tplc="AD229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F28E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F2F9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8648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94E8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BE71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D892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CE66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1AC4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21203D"/>
    <w:multiLevelType w:val="hybridMultilevel"/>
    <w:tmpl w:val="BE485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702908"/>
    <w:multiLevelType w:val="hybridMultilevel"/>
    <w:tmpl w:val="12909C6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2EB1354"/>
    <w:multiLevelType w:val="hybridMultilevel"/>
    <w:tmpl w:val="97063F24"/>
    <w:lvl w:ilvl="0" w:tplc="7DA0C5BE">
      <w:start w:val="4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257D6"/>
    <w:multiLevelType w:val="hybridMultilevel"/>
    <w:tmpl w:val="F85C77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AF0857"/>
    <w:multiLevelType w:val="hybridMultilevel"/>
    <w:tmpl w:val="446EAF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C77A2D"/>
    <w:multiLevelType w:val="hybridMultilevel"/>
    <w:tmpl w:val="A40E1D84"/>
    <w:lvl w:ilvl="0" w:tplc="C61EE9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0007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3CB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62D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D0E7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1C16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9250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4EA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CCBD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1E07A63"/>
    <w:multiLevelType w:val="hybridMultilevel"/>
    <w:tmpl w:val="1660E664"/>
    <w:lvl w:ilvl="0" w:tplc="13D641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FA72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D8FE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56D7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A16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C236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0470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1883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802D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4A02C7"/>
    <w:multiLevelType w:val="hybridMultilevel"/>
    <w:tmpl w:val="9B069C44"/>
    <w:lvl w:ilvl="0" w:tplc="6DC23B08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0489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6A0B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7AF8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3A47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5818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7626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644F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94ED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B449D4"/>
    <w:multiLevelType w:val="hybridMultilevel"/>
    <w:tmpl w:val="CF184E22"/>
    <w:lvl w:ilvl="0" w:tplc="A8F8C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7D7634"/>
    <w:multiLevelType w:val="hybridMultilevel"/>
    <w:tmpl w:val="CFACB8D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AC4268"/>
    <w:multiLevelType w:val="hybridMultilevel"/>
    <w:tmpl w:val="12909C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9206C0F"/>
    <w:multiLevelType w:val="hybridMultilevel"/>
    <w:tmpl w:val="A57E4A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B04A4"/>
    <w:multiLevelType w:val="multilevel"/>
    <w:tmpl w:val="CF184E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E65EF6"/>
    <w:multiLevelType w:val="hybridMultilevel"/>
    <w:tmpl w:val="3ED26484"/>
    <w:lvl w:ilvl="0" w:tplc="A8F8C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166B48"/>
    <w:multiLevelType w:val="hybridMultilevel"/>
    <w:tmpl w:val="E4540FF2"/>
    <w:lvl w:ilvl="0" w:tplc="1534CA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6214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B6FC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A1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D279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4A1A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C45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9090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8822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A956BB"/>
    <w:multiLevelType w:val="hybridMultilevel"/>
    <w:tmpl w:val="D26C38FC"/>
    <w:lvl w:ilvl="0" w:tplc="CC567520">
      <w:start w:val="5"/>
      <w:numFmt w:val="decimal"/>
      <w:lvlText w:val="%1)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90534B"/>
    <w:multiLevelType w:val="hybridMultilevel"/>
    <w:tmpl w:val="4EF6B12A"/>
    <w:lvl w:ilvl="0" w:tplc="162E3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9CE1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D68A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8C20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A44E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F009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92BE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3A20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2471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710636"/>
    <w:multiLevelType w:val="hybridMultilevel"/>
    <w:tmpl w:val="CA5A9C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EE60B38"/>
    <w:multiLevelType w:val="hybridMultilevel"/>
    <w:tmpl w:val="567425E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9"/>
  </w:num>
  <w:num w:numId="3">
    <w:abstractNumId w:val="11"/>
  </w:num>
  <w:num w:numId="4">
    <w:abstractNumId w:val="25"/>
  </w:num>
  <w:num w:numId="5">
    <w:abstractNumId w:val="6"/>
  </w:num>
  <w:num w:numId="6">
    <w:abstractNumId w:val="8"/>
  </w:num>
  <w:num w:numId="7">
    <w:abstractNumId w:val="1"/>
  </w:num>
  <w:num w:numId="8">
    <w:abstractNumId w:val="9"/>
  </w:num>
  <w:num w:numId="9">
    <w:abstractNumId w:val="18"/>
  </w:num>
  <w:num w:numId="10">
    <w:abstractNumId w:val="21"/>
  </w:num>
  <w:num w:numId="11">
    <w:abstractNumId w:val="16"/>
  </w:num>
  <w:num w:numId="12">
    <w:abstractNumId w:val="20"/>
  </w:num>
  <w:num w:numId="13">
    <w:abstractNumId w:val="0"/>
  </w:num>
  <w:num w:numId="14">
    <w:abstractNumId w:val="26"/>
  </w:num>
  <w:num w:numId="15">
    <w:abstractNumId w:val="3"/>
  </w:num>
  <w:num w:numId="16">
    <w:abstractNumId w:val="23"/>
  </w:num>
  <w:num w:numId="17">
    <w:abstractNumId w:val="10"/>
  </w:num>
  <w:num w:numId="18">
    <w:abstractNumId w:val="17"/>
  </w:num>
  <w:num w:numId="19">
    <w:abstractNumId w:val="13"/>
  </w:num>
  <w:num w:numId="20">
    <w:abstractNumId w:val="24"/>
  </w:num>
  <w:num w:numId="21">
    <w:abstractNumId w:val="14"/>
  </w:num>
  <w:num w:numId="22">
    <w:abstractNumId w:val="4"/>
  </w:num>
  <w:num w:numId="23">
    <w:abstractNumId w:val="12"/>
  </w:num>
  <w:num w:numId="24">
    <w:abstractNumId w:val="15"/>
  </w:num>
  <w:num w:numId="25">
    <w:abstractNumId w:val="7"/>
  </w:num>
  <w:num w:numId="26">
    <w:abstractNumId w:val="22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E9D"/>
    <w:rsid w:val="00004090"/>
    <w:rsid w:val="00032913"/>
    <w:rsid w:val="00034E9D"/>
    <w:rsid w:val="00051005"/>
    <w:rsid w:val="00054688"/>
    <w:rsid w:val="00055EE9"/>
    <w:rsid w:val="00075AF9"/>
    <w:rsid w:val="00075CBC"/>
    <w:rsid w:val="00095745"/>
    <w:rsid w:val="000C521F"/>
    <w:rsid w:val="000D523E"/>
    <w:rsid w:val="0010328C"/>
    <w:rsid w:val="00132760"/>
    <w:rsid w:val="00142B91"/>
    <w:rsid w:val="00145422"/>
    <w:rsid w:val="00156F82"/>
    <w:rsid w:val="00161920"/>
    <w:rsid w:val="00185D78"/>
    <w:rsid w:val="001B4555"/>
    <w:rsid w:val="001C68C4"/>
    <w:rsid w:val="001D0AD5"/>
    <w:rsid w:val="00244ADB"/>
    <w:rsid w:val="00245B9E"/>
    <w:rsid w:val="0026461F"/>
    <w:rsid w:val="002871A6"/>
    <w:rsid w:val="002B5395"/>
    <w:rsid w:val="002D090E"/>
    <w:rsid w:val="002E39AA"/>
    <w:rsid w:val="003336D6"/>
    <w:rsid w:val="00340299"/>
    <w:rsid w:val="003A2A2B"/>
    <w:rsid w:val="003C75DC"/>
    <w:rsid w:val="003E7D78"/>
    <w:rsid w:val="00434B12"/>
    <w:rsid w:val="004B00EC"/>
    <w:rsid w:val="004B276E"/>
    <w:rsid w:val="004C6E24"/>
    <w:rsid w:val="00512FCC"/>
    <w:rsid w:val="005657F8"/>
    <w:rsid w:val="00565F49"/>
    <w:rsid w:val="00591901"/>
    <w:rsid w:val="00596F59"/>
    <w:rsid w:val="005A3333"/>
    <w:rsid w:val="005B444A"/>
    <w:rsid w:val="005C6E9C"/>
    <w:rsid w:val="005D3A31"/>
    <w:rsid w:val="005E0583"/>
    <w:rsid w:val="006018A2"/>
    <w:rsid w:val="00607486"/>
    <w:rsid w:val="00616CBE"/>
    <w:rsid w:val="00637691"/>
    <w:rsid w:val="0065682D"/>
    <w:rsid w:val="00660307"/>
    <w:rsid w:val="00685E88"/>
    <w:rsid w:val="006A76D2"/>
    <w:rsid w:val="006B02FF"/>
    <w:rsid w:val="006C75F8"/>
    <w:rsid w:val="006C7B94"/>
    <w:rsid w:val="00724788"/>
    <w:rsid w:val="00731388"/>
    <w:rsid w:val="00737DD1"/>
    <w:rsid w:val="00746E80"/>
    <w:rsid w:val="007512D0"/>
    <w:rsid w:val="00756587"/>
    <w:rsid w:val="00766387"/>
    <w:rsid w:val="00767777"/>
    <w:rsid w:val="00776B0C"/>
    <w:rsid w:val="00783DCC"/>
    <w:rsid w:val="00794F95"/>
    <w:rsid w:val="007A5AF6"/>
    <w:rsid w:val="007B0292"/>
    <w:rsid w:val="007C4C6B"/>
    <w:rsid w:val="0081119C"/>
    <w:rsid w:val="008227D6"/>
    <w:rsid w:val="00837369"/>
    <w:rsid w:val="008540AA"/>
    <w:rsid w:val="0086578C"/>
    <w:rsid w:val="00870499"/>
    <w:rsid w:val="0087187A"/>
    <w:rsid w:val="008930FF"/>
    <w:rsid w:val="008E75AF"/>
    <w:rsid w:val="008F4166"/>
    <w:rsid w:val="0091372F"/>
    <w:rsid w:val="009277CD"/>
    <w:rsid w:val="00941690"/>
    <w:rsid w:val="009451E0"/>
    <w:rsid w:val="00971150"/>
    <w:rsid w:val="009B25AD"/>
    <w:rsid w:val="009B4F18"/>
    <w:rsid w:val="009C36B8"/>
    <w:rsid w:val="009C3CEF"/>
    <w:rsid w:val="009C684A"/>
    <w:rsid w:val="009D6439"/>
    <w:rsid w:val="009D6589"/>
    <w:rsid w:val="00A2655E"/>
    <w:rsid w:val="00A40197"/>
    <w:rsid w:val="00A536E8"/>
    <w:rsid w:val="00A66776"/>
    <w:rsid w:val="00A66B3E"/>
    <w:rsid w:val="00AA4E7E"/>
    <w:rsid w:val="00AB24D5"/>
    <w:rsid w:val="00AB3500"/>
    <w:rsid w:val="00AE4519"/>
    <w:rsid w:val="00B05D74"/>
    <w:rsid w:val="00B10E80"/>
    <w:rsid w:val="00B12FDE"/>
    <w:rsid w:val="00B23961"/>
    <w:rsid w:val="00B23D42"/>
    <w:rsid w:val="00B65BA5"/>
    <w:rsid w:val="00B71472"/>
    <w:rsid w:val="00BB6E6F"/>
    <w:rsid w:val="00C002C2"/>
    <w:rsid w:val="00C0311A"/>
    <w:rsid w:val="00C15AB9"/>
    <w:rsid w:val="00C320D0"/>
    <w:rsid w:val="00C5504F"/>
    <w:rsid w:val="00C86037"/>
    <w:rsid w:val="00CA2C76"/>
    <w:rsid w:val="00CC0D76"/>
    <w:rsid w:val="00CC73AE"/>
    <w:rsid w:val="00CD271B"/>
    <w:rsid w:val="00CE265B"/>
    <w:rsid w:val="00CE3B95"/>
    <w:rsid w:val="00CE4C4C"/>
    <w:rsid w:val="00CE58B1"/>
    <w:rsid w:val="00D30ACD"/>
    <w:rsid w:val="00D470E0"/>
    <w:rsid w:val="00D519D5"/>
    <w:rsid w:val="00D703D7"/>
    <w:rsid w:val="00D820C0"/>
    <w:rsid w:val="00DB02CD"/>
    <w:rsid w:val="00DB1319"/>
    <w:rsid w:val="00DD060B"/>
    <w:rsid w:val="00DE6193"/>
    <w:rsid w:val="00DE668E"/>
    <w:rsid w:val="00DF5D2B"/>
    <w:rsid w:val="00E04DC1"/>
    <w:rsid w:val="00E072B8"/>
    <w:rsid w:val="00E22106"/>
    <w:rsid w:val="00E47D96"/>
    <w:rsid w:val="00E672FF"/>
    <w:rsid w:val="00E74667"/>
    <w:rsid w:val="00E85B45"/>
    <w:rsid w:val="00EB743C"/>
    <w:rsid w:val="00EE1C0A"/>
    <w:rsid w:val="00EE6B80"/>
    <w:rsid w:val="00F04AF2"/>
    <w:rsid w:val="00F16800"/>
    <w:rsid w:val="00F16C73"/>
    <w:rsid w:val="00F47DF0"/>
    <w:rsid w:val="00F61AC2"/>
    <w:rsid w:val="00F812A5"/>
    <w:rsid w:val="00FE0924"/>
    <w:rsid w:val="00FF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2FE7A6"/>
  <w15:docId w15:val="{4B9DAE86-D21A-4019-9803-1C543C904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58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56587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756587"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756587"/>
    <w:pPr>
      <w:keepNext/>
      <w:autoSpaceDE w:val="0"/>
      <w:autoSpaceDN w:val="0"/>
      <w:adjustRightInd w:val="0"/>
      <w:jc w:val="center"/>
      <w:outlineLvl w:val="2"/>
    </w:pPr>
    <w:rPr>
      <w:color w:val="333300"/>
      <w:sz w:val="36"/>
      <w:szCs w:val="48"/>
    </w:rPr>
  </w:style>
  <w:style w:type="paragraph" w:styleId="Heading4">
    <w:name w:val="heading 4"/>
    <w:basedOn w:val="Normal"/>
    <w:next w:val="Normal"/>
    <w:qFormat/>
    <w:rsid w:val="00756587"/>
    <w:pPr>
      <w:keepNext/>
      <w:autoSpaceDE w:val="0"/>
      <w:autoSpaceDN w:val="0"/>
      <w:adjustRightInd w:val="0"/>
      <w:jc w:val="center"/>
      <w:outlineLvl w:val="3"/>
    </w:pPr>
    <w:rPr>
      <w:color w:val="333300"/>
      <w:sz w:val="2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56587"/>
    <w:pPr>
      <w:jc w:val="center"/>
    </w:pPr>
    <w:rPr>
      <w:sz w:val="32"/>
    </w:rPr>
  </w:style>
  <w:style w:type="paragraph" w:styleId="BodyTextIndent">
    <w:name w:val="Body Text Indent"/>
    <w:basedOn w:val="Normal"/>
    <w:semiHidden/>
    <w:rsid w:val="00756587"/>
    <w:pPr>
      <w:ind w:left="360"/>
    </w:pPr>
    <w:rPr>
      <w:b/>
      <w:bCs/>
    </w:rPr>
  </w:style>
  <w:style w:type="paragraph" w:styleId="BodyTextIndent2">
    <w:name w:val="Body Text Indent 2"/>
    <w:basedOn w:val="Normal"/>
    <w:semiHidden/>
    <w:rsid w:val="00756587"/>
    <w:pPr>
      <w:ind w:left="360"/>
    </w:pPr>
    <w:rPr>
      <w:sz w:val="28"/>
    </w:rPr>
  </w:style>
  <w:style w:type="paragraph" w:styleId="BodyTextIndent3">
    <w:name w:val="Body Text Indent 3"/>
    <w:basedOn w:val="Normal"/>
    <w:semiHidden/>
    <w:rsid w:val="00756587"/>
    <w:pPr>
      <w:ind w:left="360"/>
    </w:pPr>
  </w:style>
  <w:style w:type="paragraph" w:styleId="PlainText">
    <w:name w:val="Plain Text"/>
    <w:basedOn w:val="Normal"/>
    <w:semiHidden/>
    <w:rsid w:val="00756587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56587"/>
    <w:pPr>
      <w:autoSpaceDE w:val="0"/>
      <w:autoSpaceDN w:val="0"/>
      <w:adjustRightInd w:val="0"/>
      <w:jc w:val="center"/>
    </w:pPr>
    <w:rPr>
      <w:color w:val="333300"/>
      <w:sz w:val="28"/>
      <w:szCs w:val="48"/>
    </w:rPr>
  </w:style>
  <w:style w:type="paragraph" w:styleId="Footer">
    <w:name w:val="footer"/>
    <w:basedOn w:val="Normal"/>
    <w:semiHidden/>
    <w:rsid w:val="007565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56587"/>
  </w:style>
  <w:style w:type="paragraph" w:styleId="FootnoteText">
    <w:name w:val="footnote text"/>
    <w:basedOn w:val="Normal"/>
    <w:link w:val="FootnoteTextChar"/>
    <w:uiPriority w:val="99"/>
    <w:semiHidden/>
    <w:unhideWhenUsed/>
    <w:rsid w:val="009C3C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3CEF"/>
  </w:style>
  <w:style w:type="character" w:styleId="FootnoteReference">
    <w:name w:val="footnote reference"/>
    <w:basedOn w:val="DefaultParagraphFont"/>
    <w:uiPriority w:val="99"/>
    <w:semiHidden/>
    <w:unhideWhenUsed/>
    <w:rsid w:val="009C3CE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86037"/>
    <w:pPr>
      <w:spacing w:before="100" w:beforeAutospacing="1" w:after="100" w:afterAutospacing="1"/>
    </w:pPr>
    <w:rPr>
      <w:lang w:eastAsia="zh-CN"/>
    </w:rPr>
  </w:style>
  <w:style w:type="paragraph" w:styleId="ListParagraph">
    <w:name w:val="List Paragraph"/>
    <w:basedOn w:val="Normal"/>
    <w:uiPriority w:val="34"/>
    <w:qFormat/>
    <w:rsid w:val="008F4166"/>
    <w:pPr>
      <w:ind w:left="720"/>
      <w:contextualSpacing/>
    </w:pPr>
    <w:rPr>
      <w:lang w:eastAsia="zh-CN"/>
    </w:rPr>
  </w:style>
  <w:style w:type="table" w:styleId="TableGrid">
    <w:name w:val="Table Grid"/>
    <w:basedOn w:val="TableNormal"/>
    <w:uiPriority w:val="59"/>
    <w:rsid w:val="005919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29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913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C550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40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53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968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011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146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641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622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5456">
          <w:marLeft w:val="1440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6178">
          <w:marLeft w:val="835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4546">
          <w:marLeft w:val="835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7361">
          <w:marLeft w:val="835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48">
          <w:marLeft w:val="835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2784">
          <w:marLeft w:val="1440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49750">
          <w:marLeft w:val="835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6486">
          <w:marLeft w:val="835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3306">
          <w:marLeft w:val="835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4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1291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8093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842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741AD-C24E-4489-8908-4CFEEFD9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xam0</vt:lpstr>
      <vt:lpstr>Exam0</vt:lpstr>
    </vt:vector>
  </TitlesOfParts>
  <Company>University of Houston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0</dc:title>
  <dc:creator>C. Eick</dc:creator>
  <cp:lastModifiedBy>Eick, Christoph F</cp:lastModifiedBy>
  <cp:revision>4</cp:revision>
  <cp:lastPrinted>2013-10-30T16:57:00Z</cp:lastPrinted>
  <dcterms:created xsi:type="dcterms:W3CDTF">2022-11-27T13:54:00Z</dcterms:created>
  <dcterms:modified xsi:type="dcterms:W3CDTF">2022-11-27T14:02:00Z</dcterms:modified>
</cp:coreProperties>
</file>